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7E953DD1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ФИО самозанятого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5074D829" w14:textId="549464E5" w:rsidR="00E93A51" w:rsidRPr="007805A7" w:rsidRDefault="00E93A51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</w:t>
      </w:r>
      <w:r w:rsidR="00A335A1" w:rsidRPr="007805A7">
        <w:rPr>
          <w:rFonts w:ascii="Times New Roman" w:hAnsi="Times New Roman" w:cs="Times New Roman"/>
          <w:sz w:val="22"/>
          <w:szCs w:val="22"/>
        </w:rPr>
        <w:t>«</w:t>
      </w:r>
      <w:r w:rsidR="00DB3220" w:rsidRPr="007805A7">
        <w:rPr>
          <w:rFonts w:ascii="Times New Roman" w:hAnsi="Times New Roman" w:cs="Times New Roman"/>
          <w:sz w:val="22"/>
          <w:szCs w:val="22"/>
        </w:rPr>
        <w:t>Выход на маркетплейсы для самозанятых</w:t>
      </w:r>
      <w:r w:rsidR="00A335A1" w:rsidRPr="007805A7">
        <w:rPr>
          <w:rFonts w:ascii="Times New Roman" w:hAnsi="Times New Roman" w:cs="Times New Roman"/>
          <w:sz w:val="22"/>
          <w:szCs w:val="22"/>
        </w:rPr>
        <w:t>»</w:t>
      </w:r>
      <w:r w:rsidRPr="007805A7">
        <w:rPr>
          <w:rFonts w:ascii="Times New Roman" w:hAnsi="Times New Roman" w:cs="Times New Roman"/>
          <w:sz w:val="22"/>
          <w:szCs w:val="22"/>
        </w:rPr>
        <w:t>.</w:t>
      </w: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</w:t>
      </w:r>
      <w:r w:rsidRPr="007805A7">
        <w:rPr>
          <w:rFonts w:ascii="Times New Roman" w:hAnsi="Times New Roman" w:cs="Times New Roman"/>
          <w:sz w:val="22"/>
          <w:szCs w:val="22"/>
        </w:rPr>
        <w:t>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Для оперативной связи прошу использовать контактный телефон:</w:t>
      </w:r>
      <w:r w:rsidRPr="007805A7">
        <w:rPr>
          <w:rFonts w:ascii="Times New Roman" w:hAnsi="Times New Roman" w:cs="Times New Roman"/>
          <w:sz w:val="22"/>
          <w:szCs w:val="22"/>
        </w:rPr>
        <w:t xml:space="preserve">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25C5180" w14:textId="0471E5DA" w:rsidR="00EE7994" w:rsidRPr="007805A7" w:rsidRDefault="005F74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62762015" w14:textId="169AA751" w:rsidR="005F74A7" w:rsidRPr="007805A7" w:rsidRDefault="005F74A7" w:rsidP="00EE799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>_____________________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14:paraId="6D388F82" w14:textId="2A463543" w:rsidR="00DB3220" w:rsidRPr="007805A7" w:rsidRDefault="00DB3220" w:rsidP="00E93A51">
      <w:pPr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7ADA" wp14:editId="46816CD4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62388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FFC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9.3pt" to="483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" strokecolor="black [3040]"/>
            </w:pict>
          </mc:Fallback>
        </mc:AlternateContent>
      </w:r>
    </w:p>
    <w:p w14:paraId="38CF5DEF" w14:textId="77777777" w:rsidR="00DB3220" w:rsidRPr="007805A7" w:rsidRDefault="00DB3220" w:rsidP="00DB3220">
      <w:pPr>
        <w:snapToGrid w:val="0"/>
        <w:spacing w:line="240" w:lineRule="atLeast"/>
        <w:rPr>
          <w:rFonts w:ascii="Times New Roman" w:eastAsia="Times New Roman" w:hAnsi="Times New Roman"/>
          <w:sz w:val="22"/>
          <w:szCs w:val="22"/>
        </w:rPr>
      </w:pPr>
      <w:r w:rsidRPr="007805A7">
        <w:rPr>
          <w:rFonts w:ascii="Times New Roman" w:eastAsia="Times New Roman" w:hAnsi="Times New Roman"/>
          <w:sz w:val="22"/>
          <w:szCs w:val="22"/>
        </w:rPr>
        <w:t xml:space="preserve">Сообщаю, что </w:t>
      </w:r>
    </w:p>
    <w:p w14:paraId="06536E1F" w14:textId="099CD7A8" w:rsidR="00DB3220" w:rsidRPr="007805A7" w:rsidRDefault="00DB3220" w:rsidP="00EE7994">
      <w:pPr>
        <w:snapToGrid w:val="0"/>
        <w:spacing w:line="24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7805A7">
        <w:rPr>
          <w:rFonts w:ascii="Times New Roman" w:eastAsia="Times New Roman" w:hAnsi="Times New Roman"/>
          <w:sz w:val="22"/>
          <w:szCs w:val="22"/>
        </w:rPr>
        <w:t xml:space="preserve">- </w:t>
      </w:r>
      <w:r w:rsidR="00EE7994" w:rsidRPr="007805A7">
        <w:rPr>
          <w:rFonts w:ascii="Times New Roman" w:eastAsia="Times New Roman" w:hAnsi="Times New Roman"/>
          <w:sz w:val="22"/>
          <w:szCs w:val="22"/>
        </w:rPr>
        <w:t xml:space="preserve"> </w:t>
      </w:r>
      <w:r w:rsidRPr="007805A7">
        <w:rPr>
          <w:rFonts w:ascii="Times New Roman" w:eastAsia="Times New Roman" w:hAnsi="Times New Roman"/>
          <w:sz w:val="22"/>
          <w:szCs w:val="22"/>
        </w:rPr>
        <w:t>не осуществляю торговлю на маркетплейсах</w:t>
      </w:r>
    </w:p>
    <w:p w14:paraId="49B45C00" w14:textId="2AB14C8F" w:rsidR="00DB3220" w:rsidRPr="007805A7" w:rsidRDefault="00DB3220" w:rsidP="00EE7994">
      <w:pPr>
        <w:snapToGrid w:val="0"/>
        <w:spacing w:line="24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7805A7">
        <w:rPr>
          <w:rFonts w:ascii="Times New Roman" w:eastAsia="Times New Roman" w:hAnsi="Times New Roman"/>
          <w:sz w:val="22"/>
          <w:szCs w:val="22"/>
        </w:rPr>
        <w:t>- не получал ранее в центре «Мой бизнес» услуги по содействия в размещении на маркетплейсах</w:t>
      </w:r>
      <w:r w:rsidR="00EE7994" w:rsidRPr="007805A7">
        <w:rPr>
          <w:rFonts w:ascii="Times New Roman" w:eastAsia="Times New Roman" w:hAnsi="Times New Roman"/>
          <w:sz w:val="22"/>
          <w:szCs w:val="22"/>
        </w:rPr>
        <w:t xml:space="preserve"> </w:t>
      </w:r>
      <w:r w:rsidRPr="007805A7">
        <w:rPr>
          <w:rFonts w:ascii="Times New Roman" w:eastAsia="Times New Roman" w:hAnsi="Times New Roman"/>
          <w:sz w:val="22"/>
          <w:szCs w:val="22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центр «Мой бизнес»</w:t>
      </w: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383E3F" w14:textId="683C5BB2" w:rsidR="00E93A51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8EEDCBD" w14:textId="3FB3D88F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Приложение: </w:t>
      </w:r>
    </w:p>
    <w:p w14:paraId="7E973126" w14:textId="0C18574E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0E024E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05A7">
        <w:rPr>
          <w:rFonts w:ascii="Times New Roman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hAnsi="Times New Roman" w:cs="Times New Roman"/>
          <w:sz w:val="22"/>
          <w:szCs w:val="22"/>
        </w:rPr>
        <w:t xml:space="preserve"> /</w:t>
      </w:r>
      <w:r w:rsidRPr="007805A7">
        <w:rPr>
          <w:rFonts w:ascii="Times New Roman" w:hAnsi="Times New Roman" w:cs="Times New Roman"/>
          <w:sz w:val="22"/>
          <w:szCs w:val="22"/>
        </w:rPr>
        <w:t xml:space="preserve">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Pr="007805A7">
        <w:rPr>
          <w:rFonts w:ascii="Times New Roman" w:hAnsi="Times New Roman" w:cs="Times New Roman"/>
          <w:i/>
          <w:iCs/>
          <w:sz w:val="22"/>
          <w:szCs w:val="22"/>
        </w:rPr>
        <w:t>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6197CBDA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proofErr w:type="gramEnd"/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____»____________ 202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B8798E6" w14:textId="0C0171DF" w:rsidR="007805A7" w:rsidRDefault="007805A7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F0360"/>
    <w:rsid w:val="00106323"/>
    <w:rsid w:val="00177F86"/>
    <w:rsid w:val="0024108D"/>
    <w:rsid w:val="00241924"/>
    <w:rsid w:val="00256BF7"/>
    <w:rsid w:val="003302F3"/>
    <w:rsid w:val="004C55A9"/>
    <w:rsid w:val="005F74A7"/>
    <w:rsid w:val="006579F2"/>
    <w:rsid w:val="00727185"/>
    <w:rsid w:val="00737FF3"/>
    <w:rsid w:val="0074046A"/>
    <w:rsid w:val="00746274"/>
    <w:rsid w:val="007805A7"/>
    <w:rsid w:val="00840D89"/>
    <w:rsid w:val="008867BD"/>
    <w:rsid w:val="009A2671"/>
    <w:rsid w:val="00A06E78"/>
    <w:rsid w:val="00A335A1"/>
    <w:rsid w:val="00B31431"/>
    <w:rsid w:val="00B46BA3"/>
    <w:rsid w:val="00C553F4"/>
    <w:rsid w:val="00C607E7"/>
    <w:rsid w:val="00C759A6"/>
    <w:rsid w:val="00C93A3F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лободенюк Ирина Андреевна</cp:lastModifiedBy>
  <cp:revision>22</cp:revision>
  <cp:lastPrinted>2021-09-09T07:55:00Z</cp:lastPrinted>
  <dcterms:created xsi:type="dcterms:W3CDTF">2021-08-16T04:27:00Z</dcterms:created>
  <dcterms:modified xsi:type="dcterms:W3CDTF">2022-01-13T07:56:00Z</dcterms:modified>
</cp:coreProperties>
</file>